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E52818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E52818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A7" w:rsidRDefault="00B023A7" w:rsidP="004F32E4">
      <w:pPr>
        <w:spacing w:after="0" w:line="240" w:lineRule="auto"/>
      </w:pPr>
      <w:r>
        <w:separator/>
      </w:r>
    </w:p>
  </w:endnote>
  <w:endnote w:type="continuationSeparator" w:id="0">
    <w:p w:rsidR="00B023A7" w:rsidRDefault="00B023A7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A7" w:rsidRDefault="00B023A7" w:rsidP="004F32E4">
      <w:pPr>
        <w:spacing w:after="0" w:line="240" w:lineRule="auto"/>
      </w:pPr>
      <w:r>
        <w:separator/>
      </w:r>
    </w:p>
  </w:footnote>
  <w:footnote w:type="continuationSeparator" w:id="0">
    <w:p w:rsidR="00B023A7" w:rsidRDefault="00B023A7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023A7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DF336E"/>
    <w:rsid w:val="00E3311C"/>
    <w:rsid w:val="00E400A9"/>
    <w:rsid w:val="00E52818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BD082C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B5116-EBC4-4B82-816E-2B705E4A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KAMIHANSKAYA</cp:lastModifiedBy>
  <cp:revision>2</cp:revision>
  <cp:lastPrinted>2021-03-11T08:05:00Z</cp:lastPrinted>
  <dcterms:created xsi:type="dcterms:W3CDTF">2021-03-23T05:44:00Z</dcterms:created>
  <dcterms:modified xsi:type="dcterms:W3CDTF">2021-03-23T05:44:00Z</dcterms:modified>
</cp:coreProperties>
</file>